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39D8" w14:textId="6DC743DE" w:rsidR="00FB493B" w:rsidRPr="000A250F" w:rsidRDefault="002902BA" w:rsidP="00693FF9">
      <w:pPr>
        <w:spacing w:line="360" w:lineRule="auto"/>
        <w:ind w:right="-30"/>
        <w:jc w:val="left"/>
        <w:rPr>
          <w:b/>
          <w:sz w:val="32"/>
          <w:szCs w:val="32"/>
        </w:rPr>
      </w:pPr>
      <w:bookmarkStart w:id="0" w:name="_Hlk56776044"/>
      <w:bookmarkStart w:id="1" w:name="OLE_LINK1"/>
      <w:bookmarkStart w:id="2" w:name="_Hlk526413990"/>
      <w:r w:rsidRPr="000A250F">
        <w:rPr>
          <w:b/>
          <w:sz w:val="32"/>
          <w:szCs w:val="32"/>
        </w:rPr>
        <w:t xml:space="preserve">Kette komplett! </w:t>
      </w:r>
      <w:r w:rsidR="003F45A0" w:rsidRPr="000A250F">
        <w:rPr>
          <w:b/>
          <w:sz w:val="32"/>
          <w:szCs w:val="32"/>
        </w:rPr>
        <w:t xml:space="preserve">igus </w:t>
      </w:r>
      <w:r w:rsidR="00FB493B" w:rsidRPr="000A250F">
        <w:rPr>
          <w:b/>
          <w:sz w:val="32"/>
          <w:szCs w:val="32"/>
        </w:rPr>
        <w:t>Energie</w:t>
      </w:r>
      <w:r w:rsidR="003F45A0" w:rsidRPr="000A250F">
        <w:rPr>
          <w:b/>
          <w:sz w:val="32"/>
          <w:szCs w:val="32"/>
        </w:rPr>
        <w:t>ketten-Sets</w:t>
      </w:r>
      <w:r w:rsidR="00FB493B" w:rsidRPr="000A250F">
        <w:rPr>
          <w:b/>
          <w:sz w:val="32"/>
          <w:szCs w:val="32"/>
        </w:rPr>
        <w:t xml:space="preserve"> </w:t>
      </w:r>
      <w:r w:rsidR="000A250F" w:rsidRPr="000A250F">
        <w:rPr>
          <w:b/>
          <w:sz w:val="32"/>
          <w:szCs w:val="32"/>
        </w:rPr>
        <w:t>mit einem Klick</w:t>
      </w:r>
      <w:r w:rsidRPr="000A250F">
        <w:rPr>
          <w:b/>
          <w:sz w:val="32"/>
          <w:szCs w:val="32"/>
        </w:rPr>
        <w:t xml:space="preserve"> </w:t>
      </w:r>
      <w:r w:rsidR="000A250F">
        <w:rPr>
          <w:b/>
          <w:sz w:val="32"/>
          <w:szCs w:val="32"/>
        </w:rPr>
        <w:t>im Warenkorb</w:t>
      </w:r>
      <w:r w:rsidR="00FB493B" w:rsidRPr="000A250F">
        <w:rPr>
          <w:b/>
          <w:sz w:val="32"/>
          <w:szCs w:val="32"/>
        </w:rPr>
        <w:t xml:space="preserve"> </w:t>
      </w:r>
      <w:r w:rsidRPr="000A250F">
        <w:rPr>
          <w:b/>
          <w:sz w:val="32"/>
          <w:szCs w:val="32"/>
        </w:rPr>
        <w:t xml:space="preserve">und </w:t>
      </w:r>
      <w:r w:rsidR="003F45A0" w:rsidRPr="000A250F">
        <w:rPr>
          <w:b/>
          <w:sz w:val="32"/>
          <w:szCs w:val="32"/>
        </w:rPr>
        <w:t>in drei Tagen</w:t>
      </w:r>
      <w:r w:rsidRPr="000A250F">
        <w:rPr>
          <w:b/>
          <w:sz w:val="32"/>
          <w:szCs w:val="32"/>
        </w:rPr>
        <w:t xml:space="preserve"> </w:t>
      </w:r>
      <w:r w:rsidR="000A250F" w:rsidRPr="000A250F">
        <w:rPr>
          <w:b/>
          <w:sz w:val="32"/>
          <w:szCs w:val="32"/>
        </w:rPr>
        <w:t>g</w:t>
      </w:r>
      <w:r w:rsidRPr="000A250F">
        <w:rPr>
          <w:b/>
          <w:sz w:val="32"/>
          <w:szCs w:val="32"/>
        </w:rPr>
        <w:t>eliefert</w:t>
      </w:r>
    </w:p>
    <w:bookmarkEnd w:id="0"/>
    <w:p w14:paraId="606C1DEF" w14:textId="6292F4A9" w:rsidR="00693FF9" w:rsidRDefault="005A0A8D" w:rsidP="00693FF9">
      <w:pPr>
        <w:spacing w:line="360" w:lineRule="auto"/>
        <w:ind w:right="-30"/>
        <w:rPr>
          <w:b/>
          <w:sz w:val="24"/>
          <w:szCs w:val="24"/>
        </w:rPr>
      </w:pPr>
      <w:r>
        <w:rPr>
          <w:b/>
          <w:sz w:val="24"/>
          <w:szCs w:val="24"/>
        </w:rPr>
        <w:t xml:space="preserve">igus bietet jetzt </w:t>
      </w:r>
      <w:r w:rsidR="00D102C4">
        <w:rPr>
          <w:b/>
          <w:sz w:val="24"/>
          <w:szCs w:val="24"/>
        </w:rPr>
        <w:t>DIY-</w:t>
      </w:r>
      <w:r>
        <w:rPr>
          <w:b/>
          <w:sz w:val="24"/>
          <w:szCs w:val="24"/>
        </w:rPr>
        <w:t xml:space="preserve">Bausätze bestehend aus </w:t>
      </w:r>
      <w:r w:rsidR="00A656BA">
        <w:rPr>
          <w:b/>
          <w:sz w:val="24"/>
          <w:szCs w:val="24"/>
        </w:rPr>
        <w:t>Energieführung</w:t>
      </w:r>
      <w:r>
        <w:rPr>
          <w:b/>
          <w:sz w:val="24"/>
          <w:szCs w:val="24"/>
        </w:rPr>
        <w:t xml:space="preserve">, Innenaufteilung, Rinne und Anschlusselementen </w:t>
      </w:r>
      <w:r w:rsidR="00FB493B">
        <w:rPr>
          <w:b/>
          <w:sz w:val="24"/>
          <w:szCs w:val="24"/>
        </w:rPr>
        <w:t xml:space="preserve">für lange Wege </w:t>
      </w:r>
      <w:r>
        <w:rPr>
          <w:b/>
          <w:sz w:val="24"/>
          <w:szCs w:val="24"/>
        </w:rPr>
        <w:t>an</w:t>
      </w:r>
    </w:p>
    <w:p w14:paraId="2EC54D71" w14:textId="77777777" w:rsidR="005A0A8D" w:rsidRPr="005A0A8D" w:rsidRDefault="005A0A8D" w:rsidP="00693FF9">
      <w:pPr>
        <w:spacing w:line="360" w:lineRule="auto"/>
        <w:ind w:right="-30"/>
        <w:rPr>
          <w:b/>
        </w:rPr>
      </w:pPr>
    </w:p>
    <w:p w14:paraId="6238A5F1" w14:textId="2B486F91" w:rsidR="0050422A" w:rsidRPr="0050422A" w:rsidRDefault="00693FF9" w:rsidP="00693FF9">
      <w:pPr>
        <w:spacing w:line="360" w:lineRule="auto"/>
        <w:rPr>
          <w:b/>
        </w:rPr>
      </w:pPr>
      <w:r w:rsidRPr="00B26168">
        <w:rPr>
          <w:b/>
        </w:rPr>
        <w:t xml:space="preserve">Köln, </w:t>
      </w:r>
      <w:r w:rsidR="009946D4">
        <w:rPr>
          <w:b/>
        </w:rPr>
        <w:t>23. November 2020</w:t>
      </w:r>
      <w:r w:rsidRPr="0050422A">
        <w:rPr>
          <w:b/>
        </w:rPr>
        <w:t xml:space="preserve"> – </w:t>
      </w:r>
      <w:r w:rsidR="0050422A" w:rsidRPr="0050422A">
        <w:rPr>
          <w:b/>
        </w:rPr>
        <w:t xml:space="preserve">Für Anwender, die schnell und einfach </w:t>
      </w:r>
      <w:r w:rsidR="0050422A">
        <w:rPr>
          <w:b/>
        </w:rPr>
        <w:t xml:space="preserve">ihre Energiekette bestellen und selbst zusammenbauen wollen, </w:t>
      </w:r>
      <w:r w:rsidR="006030A5">
        <w:rPr>
          <w:b/>
        </w:rPr>
        <w:t>hat</w:t>
      </w:r>
      <w:r w:rsidR="0050422A">
        <w:rPr>
          <w:b/>
        </w:rPr>
        <w:t xml:space="preserve"> igus jetzt die Lösung: Komplettsets. </w:t>
      </w:r>
      <w:r w:rsidR="0050422A" w:rsidRPr="0050422A">
        <w:rPr>
          <w:b/>
        </w:rPr>
        <w:t xml:space="preserve">Die </w:t>
      </w:r>
      <w:r w:rsidR="00895537">
        <w:rPr>
          <w:b/>
        </w:rPr>
        <w:t>fertigen</w:t>
      </w:r>
      <w:r w:rsidR="0050422A" w:rsidRPr="0050422A">
        <w:rPr>
          <w:b/>
        </w:rPr>
        <w:t xml:space="preserve"> </w:t>
      </w:r>
      <w:r w:rsidR="0050422A">
        <w:rPr>
          <w:b/>
        </w:rPr>
        <w:t>Bausätze bestehen aus einer Energiekette</w:t>
      </w:r>
      <w:r w:rsidR="00895537">
        <w:rPr>
          <w:b/>
        </w:rPr>
        <w:t xml:space="preserve"> der Serie E4.1</w:t>
      </w:r>
      <w:r w:rsidR="0050422A">
        <w:rPr>
          <w:b/>
        </w:rPr>
        <w:t xml:space="preserve">, </w:t>
      </w:r>
      <w:r w:rsidR="00895537">
        <w:rPr>
          <w:b/>
        </w:rPr>
        <w:t xml:space="preserve">einer </w:t>
      </w:r>
      <w:r w:rsidR="0050422A">
        <w:rPr>
          <w:b/>
        </w:rPr>
        <w:t>Alu</w:t>
      </w:r>
      <w:r w:rsidR="00E122F6">
        <w:rPr>
          <w:b/>
        </w:rPr>
        <w:t>minium</w:t>
      </w:r>
      <w:r w:rsidR="0050422A">
        <w:rPr>
          <w:b/>
        </w:rPr>
        <w:t>-Rinne, passenden Trennstegen</w:t>
      </w:r>
      <w:r w:rsidR="006030A5">
        <w:rPr>
          <w:b/>
        </w:rPr>
        <w:t xml:space="preserve">, </w:t>
      </w:r>
      <w:r w:rsidR="0050422A">
        <w:rPr>
          <w:b/>
        </w:rPr>
        <w:t>Zugentlastungen</w:t>
      </w:r>
      <w:r w:rsidR="006030A5">
        <w:rPr>
          <w:b/>
        </w:rPr>
        <w:t xml:space="preserve"> und Schraubendreher</w:t>
      </w:r>
      <w:r w:rsidR="0050422A">
        <w:rPr>
          <w:b/>
        </w:rPr>
        <w:t xml:space="preserve">. </w:t>
      </w:r>
      <w:r w:rsidR="0050422A" w:rsidRPr="0050422A">
        <w:rPr>
          <w:b/>
        </w:rPr>
        <w:t xml:space="preserve">So braucht </w:t>
      </w:r>
      <w:r w:rsidR="002D03A8">
        <w:rPr>
          <w:b/>
        </w:rPr>
        <w:t>der Kunde</w:t>
      </w:r>
      <w:r w:rsidR="0050422A">
        <w:rPr>
          <w:b/>
        </w:rPr>
        <w:t xml:space="preserve"> sich nicht um eine zeitint</w:t>
      </w:r>
      <w:r w:rsidR="002D03A8">
        <w:rPr>
          <w:b/>
        </w:rPr>
        <w:t>e</w:t>
      </w:r>
      <w:r w:rsidR="0050422A">
        <w:rPr>
          <w:b/>
        </w:rPr>
        <w:t xml:space="preserve">nsive </w:t>
      </w:r>
      <w:r w:rsidR="00584DF3">
        <w:rPr>
          <w:b/>
        </w:rPr>
        <w:t>Konfiguration</w:t>
      </w:r>
      <w:r w:rsidR="0050422A">
        <w:rPr>
          <w:b/>
        </w:rPr>
        <w:t xml:space="preserve"> </w:t>
      </w:r>
      <w:r w:rsidR="00A65952">
        <w:rPr>
          <w:b/>
        </w:rPr>
        <w:t xml:space="preserve">der Energieführung </w:t>
      </w:r>
      <w:r w:rsidR="002D03A8">
        <w:rPr>
          <w:b/>
        </w:rPr>
        <w:t xml:space="preserve">zu </w:t>
      </w:r>
      <w:r w:rsidR="0050422A">
        <w:rPr>
          <w:b/>
        </w:rPr>
        <w:t>kümmern</w:t>
      </w:r>
      <w:r w:rsidR="006030A5">
        <w:rPr>
          <w:b/>
        </w:rPr>
        <w:t>. A</w:t>
      </w:r>
      <w:r w:rsidR="00895537">
        <w:rPr>
          <w:b/>
        </w:rPr>
        <w:t xml:space="preserve">lle Anpassungen der Kette finden </w:t>
      </w:r>
      <w:r w:rsidR="00E122F6">
        <w:rPr>
          <w:b/>
        </w:rPr>
        <w:t xml:space="preserve">direkt </w:t>
      </w:r>
      <w:r w:rsidR="00D102C4">
        <w:rPr>
          <w:b/>
        </w:rPr>
        <w:t>an der Anlage oder Maschine</w:t>
      </w:r>
      <w:r w:rsidR="00895537">
        <w:rPr>
          <w:b/>
        </w:rPr>
        <w:t xml:space="preserve"> statt</w:t>
      </w:r>
      <w:r w:rsidR="0050422A">
        <w:rPr>
          <w:b/>
        </w:rPr>
        <w:t xml:space="preserve">. </w:t>
      </w:r>
      <w:r w:rsidR="0050422A" w:rsidRPr="0050422A">
        <w:rPr>
          <w:b/>
        </w:rPr>
        <w:t xml:space="preserve">Die Komplettsets sind </w:t>
      </w:r>
      <w:r w:rsidR="0050422A">
        <w:rPr>
          <w:b/>
        </w:rPr>
        <w:t xml:space="preserve">in drei Innenhöhen für </w:t>
      </w:r>
      <w:r w:rsidR="0050422A" w:rsidRPr="0050422A">
        <w:rPr>
          <w:b/>
        </w:rPr>
        <w:t xml:space="preserve">Verfahrwege </w:t>
      </w:r>
      <w:r w:rsidR="00402F74">
        <w:rPr>
          <w:b/>
        </w:rPr>
        <w:t>von</w:t>
      </w:r>
      <w:r w:rsidR="002902BA">
        <w:rPr>
          <w:b/>
        </w:rPr>
        <w:t xml:space="preserve"> 8</w:t>
      </w:r>
      <w:r w:rsidR="0050422A" w:rsidRPr="0050422A">
        <w:rPr>
          <w:b/>
        </w:rPr>
        <w:t xml:space="preserve"> </w:t>
      </w:r>
      <w:r w:rsidR="00402F74">
        <w:rPr>
          <w:b/>
        </w:rPr>
        <w:t xml:space="preserve">bis 24 </w:t>
      </w:r>
      <w:r w:rsidR="0050422A" w:rsidRPr="0050422A">
        <w:rPr>
          <w:b/>
        </w:rPr>
        <w:t>Metern</w:t>
      </w:r>
      <w:r w:rsidR="0050422A">
        <w:rPr>
          <w:b/>
        </w:rPr>
        <w:t xml:space="preserve"> im igus Online-Shop</w:t>
      </w:r>
      <w:r w:rsidR="00D102C4">
        <w:rPr>
          <w:b/>
        </w:rPr>
        <w:t xml:space="preserve"> </w:t>
      </w:r>
      <w:r w:rsidR="0050422A">
        <w:rPr>
          <w:b/>
        </w:rPr>
        <w:t>erhältlich</w:t>
      </w:r>
      <w:r w:rsidR="00A65952">
        <w:rPr>
          <w:b/>
        </w:rPr>
        <w:t xml:space="preserve"> und ab Lager lieferbar</w:t>
      </w:r>
      <w:r w:rsidR="0050422A">
        <w:rPr>
          <w:b/>
        </w:rPr>
        <w:t>.</w:t>
      </w:r>
      <w:r w:rsidR="00B26168">
        <w:rPr>
          <w:b/>
        </w:rPr>
        <w:t xml:space="preserve"> </w:t>
      </w:r>
    </w:p>
    <w:p w14:paraId="3242E9BD" w14:textId="77777777" w:rsidR="00693FF9" w:rsidRPr="0050422A" w:rsidRDefault="00693FF9" w:rsidP="00693FF9">
      <w:pPr>
        <w:spacing w:line="360" w:lineRule="auto"/>
        <w:rPr>
          <w:b/>
        </w:rPr>
      </w:pPr>
    </w:p>
    <w:p w14:paraId="4C0DD3AC" w14:textId="5270AB70" w:rsidR="0015366F" w:rsidRDefault="00560EB0" w:rsidP="00693FF9">
      <w:pPr>
        <w:spacing w:line="360" w:lineRule="auto"/>
      </w:pPr>
      <w:r>
        <w:t>Bei</w:t>
      </w:r>
      <w:r w:rsidR="0050422A">
        <w:t xml:space="preserve">m </w:t>
      </w:r>
      <w:r>
        <w:t xml:space="preserve">Einkauf einer </w:t>
      </w:r>
      <w:r w:rsidR="0050422A">
        <w:t>Energiek</w:t>
      </w:r>
      <w:r>
        <w:t xml:space="preserve">ette muss der Kunde meist ein paar Schritte im Bestellprozess </w:t>
      </w:r>
      <w:r w:rsidR="00694B13">
        <w:t>durchlaufen,</w:t>
      </w:r>
      <w:r>
        <w:t xml:space="preserve"> um den Warenkorb</w:t>
      </w:r>
      <w:r w:rsidR="00694B13">
        <w:t xml:space="preserve"> für </w:t>
      </w:r>
      <w:r>
        <w:t xml:space="preserve">seine Energieführung richtig </w:t>
      </w:r>
      <w:r w:rsidR="006030A5">
        <w:t>zusammenzustellen</w:t>
      </w:r>
      <w:r w:rsidR="00694B13">
        <w:t>.</w:t>
      </w:r>
      <w:r w:rsidR="005A0A8D">
        <w:t xml:space="preserve"> Oft ist zwar schnell der richtige Kettentyp gefunden, jedoch werden meist noch Zusatz</w:t>
      </w:r>
      <w:r w:rsidR="0050422A">
        <w:t>produkte</w:t>
      </w:r>
      <w:r w:rsidR="005A0A8D">
        <w:t xml:space="preserve"> wie eine Rinne</w:t>
      </w:r>
      <w:r w:rsidR="00895537">
        <w:t xml:space="preserve"> und</w:t>
      </w:r>
      <w:r w:rsidR="005A0A8D">
        <w:t xml:space="preserve"> die passenden Anschlusselemente benötigt. </w:t>
      </w:r>
      <w:r>
        <w:t>„Jede Kettenkonfigur</w:t>
      </w:r>
      <w:r w:rsidR="00694B13">
        <w:t>a</w:t>
      </w:r>
      <w:r>
        <w:t>tion ist wie jede Anwendung individuell, daher hat der Kunde be</w:t>
      </w:r>
      <w:r w:rsidR="00694B13">
        <w:t>i</w:t>
      </w:r>
      <w:r>
        <w:t xml:space="preserve"> uns eine große Auswahl</w:t>
      </w:r>
      <w:r w:rsidR="00FB493B">
        <w:t xml:space="preserve">. Der </w:t>
      </w:r>
      <w:hyperlink r:id="rId7" w:history="1">
        <w:r w:rsidR="00694B13" w:rsidRPr="00FB493B">
          <w:rPr>
            <w:rStyle w:val="Hyperlink"/>
          </w:rPr>
          <w:t>e-</w:t>
        </w:r>
        <w:proofErr w:type="spellStart"/>
        <w:r w:rsidR="00694B13" w:rsidRPr="00FB493B">
          <w:rPr>
            <w:rStyle w:val="Hyperlink"/>
          </w:rPr>
          <w:t>ketten</w:t>
        </w:r>
        <w:proofErr w:type="spellEnd"/>
        <w:r w:rsidR="00694B13" w:rsidRPr="00FB493B">
          <w:rPr>
            <w:rStyle w:val="Hyperlink"/>
          </w:rPr>
          <w:t xml:space="preserve"> Experte</w:t>
        </w:r>
      </w:hyperlink>
      <w:r w:rsidR="00694B13">
        <w:t xml:space="preserve"> </w:t>
      </w:r>
      <w:r w:rsidR="00FB493B">
        <w:t>hilft dabei die Energieführung zu konfigurieren und zu bestellen“</w:t>
      </w:r>
      <w:r w:rsidR="00694B13">
        <w:t>, erklärt Jörg Ottersbach, Leiter Geschäftsbereich e-</w:t>
      </w:r>
      <w:proofErr w:type="spellStart"/>
      <w:r w:rsidR="00694B13">
        <w:t>ketten</w:t>
      </w:r>
      <w:proofErr w:type="spellEnd"/>
      <w:r w:rsidR="00694B13">
        <w:t xml:space="preserve"> bei der igus GmbH. „Es gibt jedoch auch Kunden, zum </w:t>
      </w:r>
      <w:r w:rsidR="00FB493B">
        <w:t>Beispiel</w:t>
      </w:r>
      <w:r w:rsidR="00694B13">
        <w:t xml:space="preserve"> im Bereich von Kläranlagen, in Sägewerken oder in der Chemieindustrie, die nach einer schnell</w:t>
      </w:r>
      <w:r w:rsidR="00FB493B">
        <w:t xml:space="preserve"> bestellbaren</w:t>
      </w:r>
      <w:r w:rsidR="00694B13">
        <w:t xml:space="preserve"> und einfachen </w:t>
      </w:r>
      <w:r>
        <w:t>Komplettlösung</w:t>
      </w:r>
      <w:r w:rsidR="00694B13">
        <w:t xml:space="preserve"> suchen.“ Daher bietet igus jetzt </w:t>
      </w:r>
      <w:r>
        <w:t xml:space="preserve">für Verfahrwege </w:t>
      </w:r>
      <w:r w:rsidR="00402F74">
        <w:t xml:space="preserve">von 8 bis 24 </w:t>
      </w:r>
      <w:r>
        <w:t>Metern Energieketten</w:t>
      </w:r>
      <w:r w:rsidR="00694B13">
        <w:t>-</w:t>
      </w:r>
      <w:r>
        <w:t xml:space="preserve">Komplettsets </w:t>
      </w:r>
      <w:r w:rsidR="00D102C4">
        <w:t xml:space="preserve">direkt ab Lager </w:t>
      </w:r>
      <w:r>
        <w:t>an</w:t>
      </w:r>
      <w:r w:rsidR="00694B13">
        <w:t>.</w:t>
      </w:r>
      <w:r w:rsidR="00402F74">
        <w:t xml:space="preserve"> Längere Verfahrwege sind mithilfe des e-</w:t>
      </w:r>
      <w:proofErr w:type="spellStart"/>
      <w:r w:rsidR="00402F74">
        <w:t>ketten</w:t>
      </w:r>
      <w:proofErr w:type="spellEnd"/>
      <w:r w:rsidR="00402F74">
        <w:t xml:space="preserve"> Experten bestellbar.</w:t>
      </w:r>
      <w:r>
        <w:t xml:space="preserve"> Die </w:t>
      </w:r>
      <w:r w:rsidR="00FB493B">
        <w:t xml:space="preserve">Bausätze </w:t>
      </w:r>
      <w:r>
        <w:t xml:space="preserve">bestehen dabei aus </w:t>
      </w:r>
      <w:r w:rsidR="00FB493B">
        <w:t>einer Energiekette</w:t>
      </w:r>
      <w:r>
        <w:t xml:space="preserve"> der </w:t>
      </w:r>
      <w:r w:rsidR="00694B13">
        <w:t>bewährten</w:t>
      </w:r>
      <w:r w:rsidR="00AE5ED9">
        <w:t xml:space="preserve"> und robusten</w:t>
      </w:r>
      <w:r w:rsidR="00694B13">
        <w:t xml:space="preserve"> </w:t>
      </w:r>
      <w:r>
        <w:t xml:space="preserve">E4.1 Serie, den entsprechenden Anschlusselementen, Zugentlastungen, </w:t>
      </w:r>
      <w:r w:rsidR="00694B13">
        <w:t>Tr</w:t>
      </w:r>
      <w:r>
        <w:t xml:space="preserve">ennstegen, einer </w:t>
      </w:r>
      <w:r w:rsidR="00FB493B">
        <w:t>Aluminium-</w:t>
      </w:r>
      <w:r>
        <w:t xml:space="preserve">Führungsrinne mit </w:t>
      </w:r>
      <w:r w:rsidR="0015366F">
        <w:t xml:space="preserve">Gleitschiene </w:t>
      </w:r>
      <w:r>
        <w:t>und einer ohne Gleitschiene</w:t>
      </w:r>
      <w:r w:rsidR="00A656BA">
        <w:t>,</w:t>
      </w:r>
      <w:r w:rsidR="0068661C">
        <w:t xml:space="preserve"> passenden Montagesets</w:t>
      </w:r>
      <w:r>
        <w:t xml:space="preserve"> sowie </w:t>
      </w:r>
      <w:r w:rsidR="00694B13">
        <w:t>einem igus</w:t>
      </w:r>
      <w:r>
        <w:t xml:space="preserve"> Schraubendreher.</w:t>
      </w:r>
    </w:p>
    <w:p w14:paraId="497E496C" w14:textId="72266C9C" w:rsidR="00402F74" w:rsidRDefault="00402F74">
      <w:pPr>
        <w:overflowPunct/>
        <w:autoSpaceDE/>
        <w:autoSpaceDN/>
        <w:adjustRightInd/>
        <w:jc w:val="left"/>
        <w:textAlignment w:val="auto"/>
      </w:pPr>
      <w:r>
        <w:br w:type="page"/>
      </w:r>
    </w:p>
    <w:p w14:paraId="0CD38935" w14:textId="77777777" w:rsidR="00FB493B" w:rsidRPr="00FB493B" w:rsidRDefault="00FB493B" w:rsidP="00693FF9">
      <w:pPr>
        <w:spacing w:line="360" w:lineRule="auto"/>
        <w:rPr>
          <w:b/>
          <w:bCs/>
        </w:rPr>
      </w:pPr>
      <w:r w:rsidRPr="00FB493B">
        <w:rPr>
          <w:b/>
          <w:bCs/>
        </w:rPr>
        <w:lastRenderedPageBreak/>
        <w:t xml:space="preserve">Mit einem Klick zur kompletten </w:t>
      </w:r>
      <w:r w:rsidR="0015366F">
        <w:rPr>
          <w:b/>
          <w:bCs/>
        </w:rPr>
        <w:t>K</w:t>
      </w:r>
      <w:r w:rsidRPr="00FB493B">
        <w:rPr>
          <w:b/>
          <w:bCs/>
        </w:rPr>
        <w:t>ette</w:t>
      </w:r>
    </w:p>
    <w:p w14:paraId="2578EB05" w14:textId="203755CF" w:rsidR="002902BA" w:rsidRDefault="00694B13" w:rsidP="002902BA">
      <w:pPr>
        <w:overflowPunct/>
        <w:autoSpaceDE/>
        <w:autoSpaceDN/>
        <w:adjustRightInd/>
        <w:spacing w:after="160" w:line="360" w:lineRule="auto"/>
        <w:textAlignment w:val="auto"/>
        <w:rPr>
          <w:rFonts w:cs="Arial"/>
        </w:rPr>
      </w:pPr>
      <w:r>
        <w:t xml:space="preserve">In </w:t>
      </w:r>
      <w:r w:rsidR="00FB493B">
        <w:t xml:space="preserve">insgesamt </w:t>
      </w:r>
      <w:r>
        <w:t>drei</w:t>
      </w:r>
      <w:r w:rsidR="00560EB0">
        <w:t xml:space="preserve"> Innenhöhen </w:t>
      </w:r>
      <w:r w:rsidR="00FB493B">
        <w:t xml:space="preserve">von 32 bis 56 Millimetern </w:t>
      </w:r>
      <w:r>
        <w:t>sind die Sets erhältlich</w:t>
      </w:r>
      <w:r w:rsidR="00560EB0">
        <w:t xml:space="preserve">. </w:t>
      </w:r>
      <w:r w:rsidR="0050422A">
        <w:t xml:space="preserve">Der Bestellprozess ist schnell und einfach: </w:t>
      </w:r>
      <w:r>
        <w:t xml:space="preserve">Im </w:t>
      </w:r>
      <w:hyperlink r:id="rId8" w:history="1">
        <w:r w:rsidRPr="00FB493B">
          <w:rPr>
            <w:rStyle w:val="Hyperlink"/>
          </w:rPr>
          <w:t>Online-Shop</w:t>
        </w:r>
      </w:hyperlink>
      <w:r>
        <w:t xml:space="preserve"> muss der Kunde sich neben der Innenhöhe der Kette, lediglich für die gewünschte</w:t>
      </w:r>
      <w:r w:rsidR="00560EB0">
        <w:t xml:space="preserve"> Gesamtlänge, die Innenbreite und den Biegeradius </w:t>
      </w:r>
      <w:r>
        <w:t>entscheiden</w:t>
      </w:r>
      <w:r w:rsidR="00560EB0">
        <w:t xml:space="preserve">. </w:t>
      </w:r>
      <w:r w:rsidR="0015366F">
        <w:t>Mit einem Klick</w:t>
      </w:r>
      <w:r w:rsidR="00560EB0">
        <w:t xml:space="preserve"> </w:t>
      </w:r>
      <w:r w:rsidR="0015366F">
        <w:t>landet der Bausatz direkt im Warenkorb</w:t>
      </w:r>
      <w:r w:rsidR="00560EB0">
        <w:t xml:space="preserve">. </w:t>
      </w:r>
      <w:bookmarkEnd w:id="1"/>
      <w:r w:rsidR="00560EB0">
        <w:t xml:space="preserve">Der </w:t>
      </w:r>
      <w:r w:rsidR="00AE5ED9">
        <w:t>Anwender</w:t>
      </w:r>
      <w:r w:rsidR="00560EB0">
        <w:t xml:space="preserve"> erhält das komplette Set</w:t>
      </w:r>
      <w:r w:rsidR="0015366F">
        <w:t xml:space="preserve"> inklusive einer anschaulichen Montageanleitung</w:t>
      </w:r>
      <w:r w:rsidR="00D102C4">
        <w:t xml:space="preserve"> </w:t>
      </w:r>
      <w:r w:rsidR="00A65952">
        <w:t xml:space="preserve">bereits </w:t>
      </w:r>
      <w:r w:rsidR="00D102C4">
        <w:t xml:space="preserve">innerhalb von </w:t>
      </w:r>
      <w:r w:rsidR="0068661C">
        <w:t xml:space="preserve">drei bis fünf </w:t>
      </w:r>
      <w:r w:rsidR="00D102C4">
        <w:t>Tagen geliefert.</w:t>
      </w:r>
      <w:r w:rsidR="002902BA">
        <w:t xml:space="preserve"> Auf die komplette Energieführung verspricht igus außerdem eine Garantie von 36 Monaten. Das Zertifikat kann sich </w:t>
      </w:r>
      <w:r w:rsidR="00A656BA">
        <w:t xml:space="preserve">der </w:t>
      </w:r>
      <w:r w:rsidR="002902BA">
        <w:t>Kunde einfach online mithilfe des</w:t>
      </w:r>
      <w:hyperlink r:id="rId9" w:history="1">
        <w:r w:rsidR="002902BA" w:rsidRPr="002902BA">
          <w:rPr>
            <w:rStyle w:val="Hyperlink"/>
          </w:rPr>
          <w:t xml:space="preserve"> Lebensdauerrechners</w:t>
        </w:r>
      </w:hyperlink>
      <w:r w:rsidR="002902BA">
        <w:t xml:space="preserve"> generieren. </w:t>
      </w:r>
      <w:r w:rsidR="002902BA">
        <w:rPr>
          <w:rFonts w:cs="Arial"/>
        </w:rPr>
        <w:t>Sollte die Energiekette</w:t>
      </w:r>
      <w:r w:rsidR="001F0300">
        <w:rPr>
          <w:rFonts w:cs="Arial"/>
        </w:rPr>
        <w:t xml:space="preserve"> </w:t>
      </w:r>
      <w:r w:rsidR="002902BA">
        <w:rPr>
          <w:rFonts w:cs="Arial"/>
        </w:rPr>
        <w:t xml:space="preserve">aufgrund der Lebensdauer der Maschine und Anlage nicht mehr in Gebrauch sein, nimmt igus sie zurück und garantiert ein sortenreines Recycling. Im Gegenzug </w:t>
      </w:r>
      <w:r w:rsidR="00A656BA">
        <w:rPr>
          <w:rFonts w:cs="Arial"/>
        </w:rPr>
        <w:t xml:space="preserve">bekommt </w:t>
      </w:r>
      <w:r w:rsidR="002902BA">
        <w:rPr>
          <w:rFonts w:cs="Arial"/>
        </w:rPr>
        <w:t>der Anwender gemessen am Netto-Gewicht eine Gutschrift.</w:t>
      </w:r>
    </w:p>
    <w:p w14:paraId="5888D3CD" w14:textId="14ECDE74" w:rsidR="001F0300" w:rsidRDefault="001F0300" w:rsidP="0068661C">
      <w:pPr>
        <w:suppressAutoHyphens/>
        <w:spacing w:line="360" w:lineRule="auto"/>
      </w:pPr>
      <w:bookmarkStart w:id="3" w:name="_Hlk54684034"/>
    </w:p>
    <w:p w14:paraId="1B82538D" w14:textId="77777777" w:rsidR="00B62935" w:rsidRPr="00D75861" w:rsidRDefault="00B62935" w:rsidP="00B62935">
      <w:pPr>
        <w:rPr>
          <w:b/>
          <w:sz w:val="18"/>
        </w:rPr>
      </w:pPr>
      <w:r w:rsidRPr="00D75861">
        <w:rPr>
          <w:b/>
          <w:sz w:val="18"/>
        </w:rPr>
        <w:t>ÜBER IGUS:</w:t>
      </w:r>
      <w:r>
        <w:rPr>
          <w:b/>
          <w:sz w:val="18"/>
        </w:rPr>
        <w:t xml:space="preserve"> </w:t>
      </w:r>
    </w:p>
    <w:p w14:paraId="71CBF7F3" w14:textId="77777777" w:rsidR="00B62935" w:rsidRPr="00B14163" w:rsidRDefault="00B62935" w:rsidP="00B62935">
      <w:pPr>
        <w:overflowPunct/>
        <w:autoSpaceDE/>
        <w:autoSpaceDN/>
        <w:adjustRightInd/>
        <w:jc w:val="left"/>
        <w:textAlignment w:val="auto"/>
      </w:pPr>
    </w:p>
    <w:bookmarkEnd w:id="3"/>
    <w:p w14:paraId="38F41A2B"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4AC23002" w14:textId="471873D5" w:rsidR="00A65952" w:rsidRDefault="00A65952" w:rsidP="00B62935"/>
    <w:p w14:paraId="1020918B" w14:textId="77777777" w:rsidR="00F62116" w:rsidRDefault="00F62116"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4A6D887B" w14:textId="77777777" w:rsidTr="007F147F">
        <w:tc>
          <w:tcPr>
            <w:tcW w:w="3402" w:type="dxa"/>
          </w:tcPr>
          <w:p w14:paraId="1F6E53F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6697C062" w14:textId="77777777" w:rsidR="00B62935" w:rsidRPr="00D75861" w:rsidRDefault="00B62935" w:rsidP="007F147F">
            <w:pPr>
              <w:rPr>
                <w:sz w:val="18"/>
              </w:rPr>
            </w:pPr>
          </w:p>
          <w:p w14:paraId="66BC5C65" w14:textId="77777777" w:rsidR="00B62935" w:rsidRPr="00D75861" w:rsidRDefault="00B62935" w:rsidP="007F147F">
            <w:pPr>
              <w:rPr>
                <w:sz w:val="18"/>
              </w:rPr>
            </w:pPr>
            <w:r w:rsidRPr="00D75861">
              <w:rPr>
                <w:sz w:val="18"/>
              </w:rPr>
              <w:t>Oliver Cyrus</w:t>
            </w:r>
          </w:p>
          <w:p w14:paraId="63318500" w14:textId="77777777" w:rsidR="00B62935" w:rsidRDefault="00B62935" w:rsidP="007F147F">
            <w:pPr>
              <w:rPr>
                <w:sz w:val="18"/>
              </w:rPr>
            </w:pPr>
            <w:r w:rsidRPr="00D75861">
              <w:rPr>
                <w:sz w:val="18"/>
              </w:rPr>
              <w:t>Leiter Presse und Werbung</w:t>
            </w:r>
          </w:p>
          <w:p w14:paraId="7DC849EE" w14:textId="77777777" w:rsidR="00B62935" w:rsidRDefault="00B62935" w:rsidP="007F147F">
            <w:pPr>
              <w:rPr>
                <w:sz w:val="18"/>
              </w:rPr>
            </w:pPr>
          </w:p>
          <w:p w14:paraId="07C9361C"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4D2D9362" w14:textId="77777777" w:rsidR="00B62935" w:rsidRPr="00D75861" w:rsidRDefault="00B62935" w:rsidP="007F147F">
            <w:pPr>
              <w:rPr>
                <w:sz w:val="18"/>
              </w:rPr>
            </w:pPr>
            <w:r w:rsidRPr="00D75861">
              <w:rPr>
                <w:sz w:val="18"/>
              </w:rPr>
              <w:t>Spicher Str. 1a</w:t>
            </w:r>
          </w:p>
          <w:p w14:paraId="687BEDD1" w14:textId="77777777" w:rsidR="00B62935" w:rsidRPr="00D75861" w:rsidRDefault="00B62935" w:rsidP="007F147F">
            <w:pPr>
              <w:rPr>
                <w:sz w:val="18"/>
              </w:rPr>
            </w:pPr>
            <w:r w:rsidRPr="00D75861">
              <w:rPr>
                <w:sz w:val="18"/>
              </w:rPr>
              <w:t>51147 Köln</w:t>
            </w:r>
          </w:p>
          <w:p w14:paraId="755F553F" w14:textId="77777777" w:rsidR="00B62935" w:rsidRPr="00D75861" w:rsidRDefault="00B62935" w:rsidP="007F147F">
            <w:pPr>
              <w:rPr>
                <w:sz w:val="18"/>
              </w:rPr>
            </w:pPr>
            <w:r w:rsidRPr="00D75861">
              <w:rPr>
                <w:sz w:val="18"/>
              </w:rPr>
              <w:t>Tel. 0 22 03 / 96 49-459</w:t>
            </w:r>
            <w:r>
              <w:rPr>
                <w:sz w:val="18"/>
              </w:rPr>
              <w:t xml:space="preserve"> </w:t>
            </w:r>
          </w:p>
          <w:p w14:paraId="6556486C" w14:textId="77777777" w:rsidR="00B62935" w:rsidRDefault="00B62935" w:rsidP="007F147F">
            <w:pPr>
              <w:rPr>
                <w:sz w:val="18"/>
                <w:lang w:val="fr-FR"/>
              </w:rPr>
            </w:pPr>
            <w:r w:rsidRPr="002060FF">
              <w:rPr>
                <w:sz w:val="18"/>
                <w:lang w:val="fr-FR"/>
              </w:rPr>
              <w:t>ocyrus@igus.</w:t>
            </w:r>
            <w:r>
              <w:rPr>
                <w:sz w:val="18"/>
                <w:lang w:val="fr-FR"/>
              </w:rPr>
              <w:t>net</w:t>
            </w:r>
          </w:p>
          <w:p w14:paraId="3A253EDC" w14:textId="77777777" w:rsidR="00B62935" w:rsidRPr="00D75861" w:rsidRDefault="00B62935" w:rsidP="007F147F">
            <w:pPr>
              <w:rPr>
                <w:sz w:val="18"/>
                <w:lang w:val="fr-FR"/>
              </w:rPr>
            </w:pPr>
            <w:r w:rsidRPr="00D75861">
              <w:rPr>
                <w:sz w:val="18"/>
                <w:lang w:val="fr-FR"/>
              </w:rPr>
              <w:t>www.igus.de/presse</w:t>
            </w:r>
          </w:p>
        </w:tc>
        <w:tc>
          <w:tcPr>
            <w:tcW w:w="4323" w:type="dxa"/>
          </w:tcPr>
          <w:p w14:paraId="41E95FC7" w14:textId="77777777" w:rsidR="00B62935" w:rsidRDefault="00B62935" w:rsidP="007F147F">
            <w:pPr>
              <w:rPr>
                <w:b/>
                <w:sz w:val="18"/>
              </w:rPr>
            </w:pPr>
          </w:p>
          <w:p w14:paraId="310C37AD" w14:textId="77777777" w:rsidR="00B62935" w:rsidRPr="00D75861" w:rsidRDefault="00B62935" w:rsidP="007F147F">
            <w:pPr>
              <w:rPr>
                <w:sz w:val="18"/>
              </w:rPr>
            </w:pPr>
          </w:p>
          <w:p w14:paraId="3CC0AE48" w14:textId="77777777" w:rsidR="00B62935" w:rsidRDefault="00B62935" w:rsidP="007F147F">
            <w:pPr>
              <w:rPr>
                <w:sz w:val="18"/>
              </w:rPr>
            </w:pPr>
            <w:r>
              <w:rPr>
                <w:sz w:val="18"/>
              </w:rPr>
              <w:t>Anja Görtz-Olscher</w:t>
            </w:r>
          </w:p>
          <w:p w14:paraId="46EAD01B" w14:textId="77777777" w:rsidR="00B62935" w:rsidRDefault="00B62935" w:rsidP="007F147F">
            <w:pPr>
              <w:rPr>
                <w:sz w:val="18"/>
              </w:rPr>
            </w:pPr>
            <w:r>
              <w:rPr>
                <w:sz w:val="18"/>
              </w:rPr>
              <w:t>Managerin Presse &amp; Werbung</w:t>
            </w:r>
          </w:p>
          <w:p w14:paraId="393E6E61" w14:textId="77777777" w:rsidR="00B62935" w:rsidRDefault="00B62935" w:rsidP="007F147F">
            <w:pPr>
              <w:rPr>
                <w:sz w:val="18"/>
              </w:rPr>
            </w:pPr>
          </w:p>
          <w:p w14:paraId="2B1D5F86"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20E65AD1" w14:textId="77777777" w:rsidR="00B62935" w:rsidRPr="00D75861" w:rsidRDefault="00B62935" w:rsidP="007F147F">
            <w:pPr>
              <w:rPr>
                <w:sz w:val="18"/>
              </w:rPr>
            </w:pPr>
            <w:r w:rsidRPr="00D75861">
              <w:rPr>
                <w:sz w:val="18"/>
              </w:rPr>
              <w:t>Spicher Str. 1a</w:t>
            </w:r>
          </w:p>
          <w:p w14:paraId="4036D42D" w14:textId="77777777" w:rsidR="00B62935" w:rsidRPr="00D75861" w:rsidRDefault="00B62935" w:rsidP="007F147F">
            <w:pPr>
              <w:rPr>
                <w:sz w:val="18"/>
              </w:rPr>
            </w:pPr>
            <w:r w:rsidRPr="00D75861">
              <w:rPr>
                <w:sz w:val="18"/>
              </w:rPr>
              <w:t>51147 Köln</w:t>
            </w:r>
          </w:p>
          <w:p w14:paraId="12768A6F" w14:textId="77777777" w:rsidR="00B62935" w:rsidRPr="00D75861" w:rsidRDefault="00B62935" w:rsidP="007F147F">
            <w:pPr>
              <w:rPr>
                <w:sz w:val="18"/>
              </w:rPr>
            </w:pPr>
            <w:r w:rsidRPr="00D75861">
              <w:rPr>
                <w:sz w:val="18"/>
              </w:rPr>
              <w:t>Tel. 0 22 03 / 96 49</w:t>
            </w:r>
            <w:r>
              <w:rPr>
                <w:sz w:val="18"/>
              </w:rPr>
              <w:t>-7153</w:t>
            </w:r>
          </w:p>
          <w:p w14:paraId="68A96DC2" w14:textId="77777777" w:rsidR="00B62935" w:rsidRPr="00D75861" w:rsidRDefault="00B62935" w:rsidP="007F147F">
            <w:pPr>
              <w:rPr>
                <w:sz w:val="18"/>
                <w:lang w:val="fr-FR"/>
              </w:rPr>
            </w:pPr>
            <w:r>
              <w:rPr>
                <w:sz w:val="18"/>
                <w:lang w:val="fr-FR"/>
              </w:rPr>
              <w:t>agoertz@igus.net</w:t>
            </w:r>
          </w:p>
          <w:p w14:paraId="46E49679" w14:textId="77777777" w:rsidR="00B62935" w:rsidRPr="00D75861" w:rsidRDefault="00B62935" w:rsidP="007F147F">
            <w:pPr>
              <w:rPr>
                <w:sz w:val="18"/>
              </w:rPr>
            </w:pPr>
            <w:r w:rsidRPr="00D75861">
              <w:rPr>
                <w:sz w:val="18"/>
                <w:lang w:val="fr-FR"/>
              </w:rPr>
              <w:t>www.igus.de/presse</w:t>
            </w:r>
          </w:p>
        </w:tc>
      </w:tr>
    </w:tbl>
    <w:p w14:paraId="6719BF6E" w14:textId="77777777" w:rsidR="00B62935" w:rsidRPr="00D75861" w:rsidRDefault="00B62935" w:rsidP="00B62935">
      <w:pPr>
        <w:spacing w:line="300" w:lineRule="exact"/>
        <w:ind w:right="-284"/>
        <w:rPr>
          <w:color w:val="C0C0C0"/>
          <w:sz w:val="16"/>
          <w:szCs w:val="16"/>
        </w:rPr>
      </w:pPr>
    </w:p>
    <w:p w14:paraId="61D1DC9D" w14:textId="77777777" w:rsidR="00B62935" w:rsidRDefault="00B62935" w:rsidP="00B62935">
      <w:pPr>
        <w:overflowPunct/>
        <w:autoSpaceDE/>
        <w:autoSpaceDN/>
        <w:adjustRightInd/>
        <w:spacing w:line="360" w:lineRule="auto"/>
        <w:textAlignment w:val="auto"/>
        <w:rPr>
          <w:color w:val="C0C0C0"/>
          <w:sz w:val="16"/>
          <w:szCs w:val="16"/>
        </w:rPr>
      </w:pPr>
    </w:p>
    <w:p w14:paraId="4B096454" w14:textId="2653C9A7" w:rsidR="00B62935" w:rsidRDefault="00B62935" w:rsidP="00B62935">
      <w:pPr>
        <w:overflowPunct/>
        <w:autoSpaceDE/>
        <w:autoSpaceDN/>
        <w:adjustRightInd/>
        <w:spacing w:line="360" w:lineRule="auto"/>
        <w:textAlignment w:val="auto"/>
        <w:rPr>
          <w:color w:val="C0C0C0"/>
          <w:sz w:val="16"/>
          <w:szCs w:val="16"/>
        </w:rPr>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3F693306" w14:textId="4C7C28D5" w:rsidR="0068661C" w:rsidRPr="007E3E94" w:rsidRDefault="00F62116" w:rsidP="00F62116">
      <w:pPr>
        <w:overflowPunct/>
        <w:autoSpaceDE/>
        <w:autoSpaceDN/>
        <w:adjustRightInd/>
        <w:jc w:val="left"/>
        <w:textAlignment w:val="auto"/>
        <w:rPr>
          <w:b/>
        </w:rPr>
      </w:pPr>
      <w:r>
        <w:rPr>
          <w:b/>
        </w:rPr>
        <w:br w:type="page"/>
      </w:r>
      <w:r w:rsidR="0068661C" w:rsidRPr="007E3E94">
        <w:rPr>
          <w:b/>
        </w:rPr>
        <w:lastRenderedPageBreak/>
        <w:t>Bildunterschrift:</w:t>
      </w:r>
    </w:p>
    <w:p w14:paraId="41D7405A" w14:textId="77777777" w:rsidR="0068661C" w:rsidRPr="007E3E94" w:rsidRDefault="0068661C" w:rsidP="0068661C">
      <w:pPr>
        <w:suppressAutoHyphens/>
        <w:spacing w:line="360" w:lineRule="auto"/>
        <w:rPr>
          <w:b/>
        </w:rPr>
      </w:pPr>
    </w:p>
    <w:p w14:paraId="79CC87FF" w14:textId="77777777" w:rsidR="0068661C" w:rsidRPr="007E3E94" w:rsidRDefault="0068661C" w:rsidP="0068661C">
      <w:pPr>
        <w:suppressAutoHyphens/>
        <w:spacing w:line="360" w:lineRule="auto"/>
        <w:rPr>
          <w:b/>
        </w:rPr>
      </w:pPr>
      <w:r>
        <w:rPr>
          <w:noProof/>
        </w:rPr>
        <w:drawing>
          <wp:inline distT="0" distB="0" distL="0" distR="0" wp14:anchorId="0BDD6CF1" wp14:editId="2DEFE6BE">
            <wp:extent cx="3505200" cy="2480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7680" cy="2496065"/>
                    </a:xfrm>
                    <a:prstGeom prst="rect">
                      <a:avLst/>
                    </a:prstGeom>
                    <a:noFill/>
                    <a:ln>
                      <a:noFill/>
                    </a:ln>
                  </pic:spPr>
                </pic:pic>
              </a:graphicData>
            </a:graphic>
          </wp:inline>
        </w:drawing>
      </w:r>
    </w:p>
    <w:p w14:paraId="368A3088" w14:textId="7DD61185" w:rsidR="0068661C" w:rsidRPr="0068661C" w:rsidRDefault="0068661C" w:rsidP="0068661C">
      <w:pPr>
        <w:suppressAutoHyphens/>
        <w:spacing w:line="360" w:lineRule="auto"/>
        <w:rPr>
          <w:rFonts w:cs="Arial"/>
          <w:b/>
          <w:szCs w:val="22"/>
        </w:rPr>
      </w:pPr>
      <w:r w:rsidRPr="0068661C">
        <w:rPr>
          <w:rFonts w:cs="Arial"/>
          <w:b/>
          <w:szCs w:val="22"/>
        </w:rPr>
        <w:t>Bild PM</w:t>
      </w:r>
      <w:r w:rsidR="009946D4">
        <w:rPr>
          <w:rFonts w:cs="Arial"/>
          <w:b/>
          <w:szCs w:val="22"/>
        </w:rPr>
        <w:t>6420</w:t>
      </w:r>
      <w:r w:rsidRPr="0068661C">
        <w:rPr>
          <w:rFonts w:cs="Arial"/>
          <w:b/>
          <w:szCs w:val="22"/>
        </w:rPr>
        <w:t>-1</w:t>
      </w:r>
    </w:p>
    <w:p w14:paraId="6E74A4A6" w14:textId="21CD830C" w:rsidR="0068661C" w:rsidRPr="007E3E94" w:rsidRDefault="0068661C" w:rsidP="0068661C">
      <w:pPr>
        <w:suppressAutoHyphens/>
        <w:spacing w:line="360" w:lineRule="auto"/>
      </w:pPr>
      <w:r>
        <w:t>Die neuen</w:t>
      </w:r>
      <w:r w:rsidRPr="0068661C">
        <w:t xml:space="preserve"> </w:t>
      </w:r>
      <w:r>
        <w:t xml:space="preserve">schnell bestellbaren </w:t>
      </w:r>
      <w:r w:rsidRPr="0068661C">
        <w:t xml:space="preserve">Energieketten-Komplettsets </w:t>
      </w:r>
      <w:r>
        <w:t xml:space="preserve">bestehen aus Kette, Rinne, Zugentlastung und Trennstegen und sind einfach zusammengebaut. </w:t>
      </w:r>
      <w:r w:rsidRPr="007E3E94">
        <w:t>(Quelle: igus GmbH)</w:t>
      </w:r>
    </w:p>
    <w:p w14:paraId="1B361419" w14:textId="77777777" w:rsidR="00AB0D1C" w:rsidRPr="007E3E94" w:rsidRDefault="00AB0D1C" w:rsidP="00AB0D1C">
      <w:pPr>
        <w:suppressAutoHyphens/>
        <w:spacing w:line="360" w:lineRule="auto"/>
      </w:pPr>
    </w:p>
    <w:p w14:paraId="04ADBECE" w14:textId="77777777" w:rsidR="00AB0D1C" w:rsidRPr="007E3E94" w:rsidRDefault="00AB0D1C" w:rsidP="00AB0D1C">
      <w:pPr>
        <w:suppressAutoHyphens/>
        <w:spacing w:line="360" w:lineRule="auto"/>
      </w:pPr>
      <w:bookmarkStart w:id="4" w:name="_GoBack"/>
      <w:bookmarkEnd w:id="4"/>
    </w:p>
    <w:p w14:paraId="187D8F66" w14:textId="77777777" w:rsidR="000C794D" w:rsidRPr="007E3E94" w:rsidRDefault="000C794D" w:rsidP="007E3E94">
      <w:pPr>
        <w:suppressAutoHyphens/>
        <w:spacing w:line="360" w:lineRule="auto"/>
      </w:pPr>
    </w:p>
    <w:bookmarkEnd w:id="2"/>
    <w:p w14:paraId="23F2F620" w14:textId="77777777" w:rsidR="00E01E24" w:rsidRPr="007E3E94" w:rsidRDefault="00E01E24" w:rsidP="007E3E94">
      <w:pPr>
        <w:suppressAutoHyphens/>
        <w:spacing w:line="360" w:lineRule="auto"/>
      </w:pPr>
    </w:p>
    <w:p w14:paraId="3AD8FAB3"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12F" w14:textId="77777777" w:rsidR="00251D7E" w:rsidRDefault="00251D7E">
      <w:r>
        <w:separator/>
      </w:r>
    </w:p>
  </w:endnote>
  <w:endnote w:type="continuationSeparator" w:id="0">
    <w:p w14:paraId="3C96884F" w14:textId="77777777" w:rsidR="00251D7E" w:rsidRDefault="0025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C7B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85C3D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9A05EF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A71C" w14:textId="77777777" w:rsidR="00251D7E" w:rsidRDefault="00251D7E">
      <w:r>
        <w:separator/>
      </w:r>
    </w:p>
  </w:footnote>
  <w:footnote w:type="continuationSeparator" w:id="0">
    <w:p w14:paraId="4FF62341" w14:textId="77777777" w:rsidR="00251D7E" w:rsidRDefault="0025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0C57" w14:textId="77777777" w:rsidR="005829F0" w:rsidRDefault="00024302">
    <w:pPr>
      <w:pStyle w:val="Kopfzeile"/>
    </w:pPr>
    <w:r>
      <w:rPr>
        <w:noProof/>
      </w:rPr>
      <w:drawing>
        <wp:inline distT="0" distB="0" distL="0" distR="0" wp14:anchorId="67B9E82A" wp14:editId="620C912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A19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728CB8D" wp14:editId="13159FE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1449" w14:textId="77777777" w:rsidR="00411E58" w:rsidRPr="000F1248" w:rsidRDefault="00411E58" w:rsidP="00411E58">
    <w:pPr>
      <w:pStyle w:val="Kopfzeile"/>
      <w:tabs>
        <w:tab w:val="clear" w:pos="4536"/>
        <w:tab w:val="clear" w:pos="9072"/>
        <w:tab w:val="right" w:pos="1276"/>
      </w:tabs>
    </w:pPr>
  </w:p>
  <w:p w14:paraId="4D4121D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56BC0F78" w14:textId="77777777" w:rsidR="00411E58" w:rsidRDefault="00411E58" w:rsidP="00411E58">
    <w:pPr>
      <w:pStyle w:val="Kopfzeile"/>
      <w:rPr>
        <w:rStyle w:val="Seitenzahl"/>
      </w:rPr>
    </w:pPr>
  </w:p>
  <w:p w14:paraId="07AA4A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50F"/>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66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00"/>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1D7E"/>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2BA"/>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3A8"/>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5A0"/>
    <w:rsid w:val="003F468F"/>
    <w:rsid w:val="003F4886"/>
    <w:rsid w:val="003F4D7C"/>
    <w:rsid w:val="003F6CD6"/>
    <w:rsid w:val="004016FE"/>
    <w:rsid w:val="00402495"/>
    <w:rsid w:val="0040286D"/>
    <w:rsid w:val="00402E27"/>
    <w:rsid w:val="00402F74"/>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2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57F02"/>
    <w:rsid w:val="005606AD"/>
    <w:rsid w:val="0056098D"/>
    <w:rsid w:val="00560E91"/>
    <w:rsid w:val="00560EB0"/>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4DF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A8D"/>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0A5"/>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1C"/>
    <w:rsid w:val="006866DF"/>
    <w:rsid w:val="00686819"/>
    <w:rsid w:val="00686C47"/>
    <w:rsid w:val="00687880"/>
    <w:rsid w:val="00687A84"/>
    <w:rsid w:val="0069000E"/>
    <w:rsid w:val="00690028"/>
    <w:rsid w:val="0069164E"/>
    <w:rsid w:val="006919F4"/>
    <w:rsid w:val="00692246"/>
    <w:rsid w:val="00693B60"/>
    <w:rsid w:val="00693FF9"/>
    <w:rsid w:val="006948D2"/>
    <w:rsid w:val="00694B13"/>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059"/>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537"/>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46D4"/>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6BA"/>
    <w:rsid w:val="00A65952"/>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D9"/>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168"/>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2C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2F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116"/>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3B"/>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A80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B26168"/>
    <w:rPr>
      <w:sz w:val="16"/>
      <w:szCs w:val="16"/>
    </w:rPr>
  </w:style>
  <w:style w:type="paragraph" w:styleId="Kommentartext">
    <w:name w:val="annotation text"/>
    <w:basedOn w:val="Standard"/>
    <w:link w:val="KommentartextZchn"/>
    <w:rsid w:val="00B26168"/>
    <w:rPr>
      <w:sz w:val="20"/>
    </w:rPr>
  </w:style>
  <w:style w:type="character" w:customStyle="1" w:styleId="KommentartextZchn">
    <w:name w:val="Kommentartext Zchn"/>
    <w:basedOn w:val="Absatz-Standardschriftart"/>
    <w:link w:val="Kommentartext"/>
    <w:rsid w:val="00B26168"/>
    <w:rPr>
      <w:rFonts w:ascii="Arial" w:hAnsi="Arial"/>
    </w:rPr>
  </w:style>
  <w:style w:type="paragraph" w:styleId="Kommentarthema">
    <w:name w:val="annotation subject"/>
    <w:basedOn w:val="Kommentartext"/>
    <w:next w:val="Kommentartext"/>
    <w:link w:val="KommentarthemaZchn"/>
    <w:rsid w:val="00B26168"/>
    <w:rPr>
      <w:b/>
      <w:bCs/>
    </w:rPr>
  </w:style>
  <w:style w:type="character" w:customStyle="1" w:styleId="KommentarthemaZchn">
    <w:name w:val="Kommentarthema Zchn"/>
    <w:basedOn w:val="KommentartextZchn"/>
    <w:link w:val="Kommentarthema"/>
    <w:rsid w:val="00B261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e-chains/energieketten-komplettse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chain-expert.igus.tools/home/chainflex?l=de&amp;c=D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de/info/lebensdauerberechnung-ekett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87DF-592F-4022-9C02-85416CA3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77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19T14:15:00Z</dcterms:created>
  <dcterms:modified xsi:type="dcterms:W3CDTF">2020-11-23T09:51:00Z</dcterms:modified>
</cp:coreProperties>
</file>